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03" w:rsidRPr="0096270F" w:rsidRDefault="00694403" w:rsidP="00694403">
      <w:pPr>
        <w:spacing w:after="0"/>
        <w:jc w:val="center"/>
        <w:rPr>
          <w:rFonts w:ascii="Sitka Small" w:hAnsi="Sitka Small"/>
          <w:b/>
          <w:color w:val="000000"/>
          <w:sz w:val="36"/>
          <w:szCs w:val="36"/>
        </w:rPr>
      </w:pPr>
      <w:r w:rsidRPr="0096270F">
        <w:rPr>
          <w:rFonts w:ascii="Sitka Small" w:hAnsi="Sitka Small"/>
          <w:b/>
          <w:color w:val="000000"/>
          <w:sz w:val="36"/>
          <w:szCs w:val="36"/>
        </w:rPr>
        <w:t>SHARING</w:t>
      </w:r>
    </w:p>
    <w:p w:rsidR="00694403" w:rsidRPr="0096270F" w:rsidRDefault="00694403" w:rsidP="00694403">
      <w:pPr>
        <w:spacing w:after="0"/>
        <w:ind w:firstLine="720"/>
        <w:jc w:val="both"/>
        <w:rPr>
          <w:rFonts w:ascii="Sitka Small" w:hAnsi="Sitka Small"/>
          <w:color w:val="000000"/>
          <w:sz w:val="24"/>
          <w:szCs w:val="24"/>
        </w:rPr>
      </w:pPr>
      <w:r w:rsidRPr="0096270F">
        <w:rPr>
          <w:rFonts w:ascii="Sitka Small" w:hAnsi="Sitka Small"/>
          <w:color w:val="000000"/>
          <w:sz w:val="24"/>
          <w:szCs w:val="24"/>
        </w:rPr>
        <w:t>Sharing this week will focus on the /</w:t>
      </w:r>
      <w:proofErr w:type="spellStart"/>
      <w:r w:rsidRPr="0096270F">
        <w:rPr>
          <w:rFonts w:ascii="Sitka Small" w:hAnsi="Sitka Small"/>
          <w:color w:val="000000"/>
          <w:sz w:val="24"/>
          <w:szCs w:val="24"/>
        </w:rPr>
        <w:t>th</w:t>
      </w:r>
      <w:proofErr w:type="spellEnd"/>
      <w:r w:rsidRPr="0096270F">
        <w:rPr>
          <w:rFonts w:ascii="Sitka Small" w:hAnsi="Sitka Small"/>
          <w:color w:val="000000"/>
          <w:sz w:val="24"/>
          <w:szCs w:val="24"/>
        </w:rPr>
        <w:t>/ sound.  Students can bring an object or tell us about something with that sound anywhere in the name.</w:t>
      </w:r>
    </w:p>
    <w:p w:rsidR="00694403" w:rsidRPr="0096270F" w:rsidRDefault="00694403" w:rsidP="00694403">
      <w:pPr>
        <w:spacing w:after="0"/>
        <w:ind w:firstLine="720"/>
        <w:jc w:val="both"/>
        <w:rPr>
          <w:rFonts w:ascii="Sitka Small" w:hAnsi="Sitka Small"/>
          <w:color w:val="000000"/>
          <w:sz w:val="24"/>
          <w:szCs w:val="24"/>
        </w:rPr>
      </w:pPr>
      <w:r w:rsidRPr="0096270F">
        <w:rPr>
          <w:rFonts w:ascii="Sitka Small" w:hAnsi="Sitka Small"/>
          <w:color w:val="000000"/>
          <w:sz w:val="24"/>
          <w:szCs w:val="24"/>
        </w:rPr>
        <w:t>Sharing next week will be related to family traditions.</w:t>
      </w:r>
    </w:p>
    <w:p w:rsidR="00694403" w:rsidRPr="0096270F" w:rsidRDefault="00694403" w:rsidP="00694403">
      <w:pPr>
        <w:spacing w:after="0"/>
        <w:ind w:firstLine="720"/>
        <w:jc w:val="both"/>
        <w:rPr>
          <w:rFonts w:ascii="Sitka Small" w:hAnsi="Sitka Small"/>
          <w:b/>
          <w:color w:val="000000"/>
          <w:sz w:val="24"/>
          <w:szCs w:val="24"/>
        </w:rPr>
      </w:pPr>
    </w:p>
    <w:p w:rsidR="008B2B7C" w:rsidRPr="0096270F" w:rsidRDefault="008B2B7C" w:rsidP="008B2B7C">
      <w:pPr>
        <w:pStyle w:val="NormalWeb"/>
        <w:jc w:val="center"/>
        <w:rPr>
          <w:rFonts w:ascii="Sitka Small" w:eastAsia="Batang" w:hAnsi="Sitka Small" w:cs="Arial"/>
          <w:b/>
          <w:sz w:val="36"/>
          <w:szCs w:val="36"/>
        </w:rPr>
      </w:pPr>
      <w:r w:rsidRPr="0096270F">
        <w:rPr>
          <w:rFonts w:ascii="Sitka Small" w:eastAsia="Batang" w:hAnsi="Sitka Small" w:cs="Arial"/>
          <w:b/>
          <w:sz w:val="36"/>
          <w:szCs w:val="36"/>
        </w:rPr>
        <w:t>SPELLING</w:t>
      </w:r>
    </w:p>
    <w:p w:rsidR="008B2B7C" w:rsidRPr="0096270F" w:rsidRDefault="008B2B7C" w:rsidP="008B2B7C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szCs w:val="24"/>
        </w:rPr>
        <w:t>First through fifth graders have spelling words attached.  The homework remains the same each week.  Here is the condensed explanation.</w:t>
      </w:r>
    </w:p>
    <w:p w:rsidR="008B2B7C" w:rsidRPr="0096270F" w:rsidRDefault="008B2B7C" w:rsidP="008B2B7C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b/>
          <w:szCs w:val="24"/>
        </w:rPr>
        <w:t>Monday</w:t>
      </w:r>
      <w:r w:rsidRPr="0096270F">
        <w:rPr>
          <w:rFonts w:ascii="Sitka Small" w:eastAsia="Batang" w:hAnsi="Sitka Small" w:cs="Arial"/>
          <w:szCs w:val="24"/>
        </w:rPr>
        <w:t xml:space="preserve">:  Cut, sort, explain </w:t>
      </w:r>
    </w:p>
    <w:p w:rsidR="008B2B7C" w:rsidRPr="0096270F" w:rsidRDefault="008B2B7C" w:rsidP="008B2B7C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b/>
          <w:szCs w:val="24"/>
        </w:rPr>
        <w:t>Tuesday</w:t>
      </w:r>
      <w:r w:rsidRPr="0096270F">
        <w:rPr>
          <w:rFonts w:ascii="Sitka Small" w:eastAsia="Batang" w:hAnsi="Sitka Small" w:cs="Arial"/>
          <w:szCs w:val="24"/>
        </w:rPr>
        <w:t>:  Sort and write</w:t>
      </w:r>
    </w:p>
    <w:p w:rsidR="008B2B7C" w:rsidRPr="0096270F" w:rsidRDefault="008B2B7C" w:rsidP="008B2B7C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b/>
          <w:szCs w:val="24"/>
        </w:rPr>
        <w:t>Wednesday</w:t>
      </w:r>
      <w:r w:rsidRPr="0096270F">
        <w:rPr>
          <w:rFonts w:ascii="Sitka Small" w:eastAsia="Batang" w:hAnsi="Sitka Small" w:cs="Arial"/>
          <w:szCs w:val="24"/>
        </w:rPr>
        <w:t>:  Adult reads, child writes in correct category, fix as needed</w:t>
      </w:r>
    </w:p>
    <w:p w:rsidR="008B2B7C" w:rsidRPr="0096270F" w:rsidRDefault="008B2B7C" w:rsidP="008B2B7C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b/>
          <w:szCs w:val="24"/>
        </w:rPr>
        <w:t>Thursday</w:t>
      </w:r>
      <w:r w:rsidRPr="0096270F">
        <w:rPr>
          <w:rFonts w:ascii="Sitka Small" w:eastAsia="Batang" w:hAnsi="Sitka Small" w:cs="Arial"/>
          <w:szCs w:val="24"/>
        </w:rPr>
        <w:t>:  Sort, glue, add two</w:t>
      </w:r>
    </w:p>
    <w:p w:rsidR="008B2B7C" w:rsidRPr="0096270F" w:rsidRDefault="008B2B7C" w:rsidP="008B2B7C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szCs w:val="24"/>
        </w:rPr>
        <w:t>We’ll test on the words in class on Friday.</w:t>
      </w:r>
    </w:p>
    <w:p w:rsidR="00694403" w:rsidRPr="0096270F" w:rsidRDefault="00694403" w:rsidP="00694403">
      <w:pPr>
        <w:spacing w:after="0"/>
        <w:rPr>
          <w:rFonts w:ascii="Sitka Small" w:hAnsi="Sitka Small"/>
          <w:color w:val="000000"/>
          <w:sz w:val="24"/>
          <w:szCs w:val="24"/>
        </w:rPr>
      </w:pPr>
    </w:p>
    <w:p w:rsidR="008B2B7C" w:rsidRPr="0096270F" w:rsidRDefault="008B2B7C" w:rsidP="008B2B7C">
      <w:pPr>
        <w:pStyle w:val="NormalWeb"/>
        <w:jc w:val="center"/>
        <w:rPr>
          <w:rFonts w:ascii="Sitka Small" w:eastAsia="Batang" w:hAnsi="Sitka Small" w:cs="Arial"/>
          <w:b/>
          <w:sz w:val="36"/>
          <w:szCs w:val="36"/>
        </w:rPr>
      </w:pPr>
      <w:r w:rsidRPr="0096270F">
        <w:rPr>
          <w:rFonts w:ascii="Sitka Small" w:eastAsia="Batang" w:hAnsi="Sitka Small" w:cs="Arial"/>
          <w:b/>
          <w:sz w:val="36"/>
          <w:szCs w:val="36"/>
        </w:rPr>
        <w:t>SWIMMING</w:t>
      </w:r>
    </w:p>
    <w:p w:rsidR="008B2B7C" w:rsidRPr="0096270F" w:rsidRDefault="008B2B7C" w:rsidP="008B2B7C">
      <w:pPr>
        <w:pStyle w:val="NormalWeb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szCs w:val="24"/>
        </w:rPr>
        <w:tab/>
        <w:t>We will be swimming this week.  Please send swimwear and a towel to school with your child for Wednesday’s swim lessons.</w:t>
      </w:r>
    </w:p>
    <w:p w:rsidR="008B2B7C" w:rsidRPr="0096270F" w:rsidRDefault="008B2B7C" w:rsidP="008B2B7C">
      <w:pPr>
        <w:pStyle w:val="NormalWeb"/>
        <w:jc w:val="both"/>
        <w:rPr>
          <w:rFonts w:ascii="Sitka Small" w:eastAsia="Batang" w:hAnsi="Sitka Small" w:cs="Arial"/>
          <w:szCs w:val="24"/>
        </w:rPr>
      </w:pPr>
    </w:p>
    <w:p w:rsidR="008B2B7C" w:rsidRPr="0096270F" w:rsidRDefault="008B2B7C" w:rsidP="008B2B7C">
      <w:pPr>
        <w:pStyle w:val="NormalWeb"/>
        <w:jc w:val="center"/>
        <w:rPr>
          <w:rFonts w:ascii="Sitka Small" w:eastAsia="Batang" w:hAnsi="Sitka Small" w:cs="Arial"/>
          <w:b/>
          <w:sz w:val="36"/>
          <w:szCs w:val="36"/>
        </w:rPr>
      </w:pPr>
      <w:r w:rsidRPr="0096270F">
        <w:rPr>
          <w:rFonts w:ascii="Sitka Small" w:eastAsia="Batang" w:hAnsi="Sitka Small" w:cs="Arial"/>
          <w:b/>
          <w:sz w:val="36"/>
          <w:szCs w:val="36"/>
        </w:rPr>
        <w:t>UKULELE</w:t>
      </w:r>
    </w:p>
    <w:p w:rsidR="008B2B7C" w:rsidRPr="0096270F" w:rsidRDefault="008B2B7C" w:rsidP="008B2B7C">
      <w:pPr>
        <w:pStyle w:val="NormalWeb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szCs w:val="24"/>
        </w:rPr>
        <w:tab/>
        <w:t>Please help your ukulele players remember to bring their instruments to school tomorrow.</w:t>
      </w:r>
    </w:p>
    <w:p w:rsidR="008B2B7C" w:rsidRPr="0096270F" w:rsidRDefault="008B2B7C" w:rsidP="00694403">
      <w:pPr>
        <w:spacing w:after="0"/>
        <w:rPr>
          <w:rFonts w:ascii="Sitka Small" w:hAnsi="Sitka Small"/>
          <w:color w:val="000000"/>
          <w:sz w:val="24"/>
          <w:szCs w:val="24"/>
        </w:rPr>
      </w:pPr>
    </w:p>
    <w:p w:rsidR="008B2B7C" w:rsidRPr="0096270F" w:rsidRDefault="008B2B7C" w:rsidP="00652F7E">
      <w:pPr>
        <w:spacing w:after="0"/>
        <w:jc w:val="center"/>
        <w:rPr>
          <w:rFonts w:ascii="Sitka Small" w:hAnsi="Sitka Small"/>
          <w:b/>
          <w:color w:val="000000"/>
          <w:sz w:val="36"/>
          <w:szCs w:val="36"/>
        </w:rPr>
      </w:pPr>
      <w:r w:rsidRPr="0096270F">
        <w:rPr>
          <w:rFonts w:ascii="Sitka Small" w:hAnsi="Sitka Small"/>
          <w:b/>
          <w:color w:val="000000"/>
          <w:sz w:val="36"/>
          <w:szCs w:val="36"/>
        </w:rPr>
        <w:t>CHRISTMAS PROGRAM</w:t>
      </w:r>
    </w:p>
    <w:p w:rsidR="00652F7E" w:rsidRPr="0096270F" w:rsidRDefault="008B2B7C" w:rsidP="00652F7E">
      <w:pPr>
        <w:spacing w:after="0"/>
        <w:ind w:firstLine="720"/>
        <w:jc w:val="both"/>
        <w:rPr>
          <w:rFonts w:ascii="Sitka Small" w:hAnsi="Sitka Small"/>
          <w:color w:val="000000"/>
          <w:sz w:val="24"/>
          <w:szCs w:val="24"/>
        </w:rPr>
      </w:pPr>
      <w:r w:rsidRPr="0096270F">
        <w:rPr>
          <w:rFonts w:ascii="Sitka Small" w:hAnsi="Sitka Small"/>
          <w:color w:val="000000"/>
          <w:sz w:val="24"/>
          <w:szCs w:val="24"/>
        </w:rPr>
        <w:t xml:space="preserve">Due to all of our absences last week we are a bit behind where we wanted to </w:t>
      </w:r>
      <w:r w:rsidRPr="0096270F">
        <w:rPr>
          <w:rFonts w:ascii="Sitka Small" w:hAnsi="Sitka Small"/>
          <w:color w:val="000000"/>
          <w:sz w:val="24"/>
          <w:szCs w:val="24"/>
        </w:rPr>
        <w:lastRenderedPageBreak/>
        <w:t xml:space="preserve">be in </w:t>
      </w:r>
      <w:r w:rsidR="00652F7E" w:rsidRPr="0096270F">
        <w:rPr>
          <w:rFonts w:ascii="Sitka Small" w:hAnsi="Sitka Small"/>
          <w:color w:val="000000"/>
          <w:sz w:val="24"/>
          <w:szCs w:val="24"/>
        </w:rPr>
        <w:t>Christmas program planning and practice.  We will continue to work on it this week so that we can let you know what we need in terms of costumes and props.</w:t>
      </w:r>
    </w:p>
    <w:p w:rsidR="00652F7E" w:rsidRPr="0096270F" w:rsidRDefault="00652F7E" w:rsidP="008B2B7C">
      <w:pPr>
        <w:spacing w:after="0"/>
        <w:ind w:firstLine="720"/>
        <w:rPr>
          <w:rFonts w:ascii="Sitka Small" w:hAnsi="Sitka Small"/>
          <w:color w:val="000000"/>
          <w:sz w:val="24"/>
          <w:szCs w:val="24"/>
        </w:rPr>
      </w:pPr>
    </w:p>
    <w:p w:rsidR="00386D00" w:rsidRPr="0096270F" w:rsidRDefault="00386D00" w:rsidP="00386D00">
      <w:pPr>
        <w:spacing w:after="0"/>
        <w:jc w:val="center"/>
        <w:rPr>
          <w:rFonts w:ascii="Sitka Small" w:hAnsi="Sitka Small"/>
          <w:b/>
          <w:color w:val="000000"/>
          <w:sz w:val="36"/>
          <w:szCs w:val="36"/>
        </w:rPr>
      </w:pPr>
      <w:r w:rsidRPr="0096270F">
        <w:rPr>
          <w:rFonts w:ascii="Sitka Small" w:hAnsi="Sitka Small"/>
          <w:b/>
          <w:color w:val="000000"/>
          <w:sz w:val="36"/>
          <w:szCs w:val="36"/>
        </w:rPr>
        <w:t>SCIENCE</w:t>
      </w:r>
    </w:p>
    <w:p w:rsidR="00694403" w:rsidRPr="0096270F" w:rsidRDefault="00386D00" w:rsidP="0096270F">
      <w:pPr>
        <w:spacing w:after="0"/>
        <w:ind w:firstLine="720"/>
        <w:jc w:val="both"/>
        <w:rPr>
          <w:rFonts w:ascii="Sitka Small" w:hAnsi="Sitka Small"/>
          <w:color w:val="000000"/>
          <w:sz w:val="24"/>
          <w:szCs w:val="24"/>
        </w:rPr>
      </w:pPr>
      <w:r w:rsidRPr="0096270F">
        <w:rPr>
          <w:rFonts w:ascii="Sitka Small" w:hAnsi="Sitka Small"/>
          <w:color w:val="000000"/>
          <w:sz w:val="24"/>
          <w:szCs w:val="24"/>
        </w:rPr>
        <w:t>T</w:t>
      </w:r>
      <w:r w:rsidR="00694403" w:rsidRPr="0096270F">
        <w:rPr>
          <w:rFonts w:ascii="Sitka Small" w:hAnsi="Sitka Small"/>
          <w:color w:val="000000"/>
          <w:sz w:val="24"/>
          <w:szCs w:val="24"/>
        </w:rPr>
        <w:t xml:space="preserve">his week students will be learning about </w:t>
      </w:r>
      <w:r w:rsidRPr="0096270F">
        <w:rPr>
          <w:rFonts w:ascii="Sitka Small" w:hAnsi="Sitka Small"/>
          <w:color w:val="000000"/>
          <w:sz w:val="24"/>
          <w:szCs w:val="24"/>
        </w:rPr>
        <w:t xml:space="preserve">the </w:t>
      </w:r>
      <w:r w:rsidR="00694403" w:rsidRPr="0096270F">
        <w:rPr>
          <w:rFonts w:ascii="Sitka Small" w:hAnsi="Sitka Small"/>
          <w:color w:val="000000"/>
          <w:sz w:val="24"/>
          <w:szCs w:val="24"/>
        </w:rPr>
        <w:t>reproductive structures in plants.  In</w:t>
      </w:r>
      <w:r w:rsidRPr="0096270F">
        <w:rPr>
          <w:rFonts w:ascii="Sitka Small" w:hAnsi="Sitka Small"/>
          <w:color w:val="000000"/>
          <w:sz w:val="24"/>
          <w:szCs w:val="24"/>
        </w:rPr>
        <w:t xml:space="preserve"> a hands-on investigation, they wi</w:t>
      </w:r>
      <w:r w:rsidR="00694403" w:rsidRPr="0096270F">
        <w:rPr>
          <w:rFonts w:ascii="Sitka Small" w:hAnsi="Sitka Small"/>
          <w:color w:val="000000"/>
          <w:sz w:val="24"/>
          <w:szCs w:val="24"/>
        </w:rPr>
        <w:t xml:space="preserve">ll </w:t>
      </w:r>
      <w:r w:rsidRPr="0096270F">
        <w:rPr>
          <w:rFonts w:ascii="Sitka Small" w:hAnsi="Sitka Small"/>
          <w:color w:val="000000"/>
          <w:sz w:val="24"/>
          <w:szCs w:val="24"/>
        </w:rPr>
        <w:t xml:space="preserve">have a chance to examine </w:t>
      </w:r>
      <w:r w:rsidR="00694403" w:rsidRPr="0096270F">
        <w:rPr>
          <w:rFonts w:ascii="Sitka Small" w:hAnsi="Sitka Small"/>
          <w:color w:val="000000"/>
          <w:sz w:val="24"/>
          <w:szCs w:val="24"/>
        </w:rPr>
        <w:t xml:space="preserve">the </w:t>
      </w:r>
      <w:r w:rsidR="0096270F">
        <w:rPr>
          <w:rFonts w:ascii="Sitka Small" w:hAnsi="Sitka Small"/>
          <w:color w:val="000000"/>
          <w:sz w:val="24"/>
          <w:szCs w:val="24"/>
        </w:rPr>
        <w:t>reproductive structures of flowers.</w:t>
      </w:r>
    </w:p>
    <w:p w:rsidR="00386D00" w:rsidRPr="0096270F" w:rsidRDefault="00386D00" w:rsidP="00386D00">
      <w:pPr>
        <w:spacing w:after="0"/>
        <w:ind w:firstLine="720"/>
        <w:jc w:val="both"/>
        <w:rPr>
          <w:rFonts w:ascii="Sitka Small" w:hAnsi="Sitka Small"/>
          <w:color w:val="000000"/>
          <w:sz w:val="24"/>
          <w:szCs w:val="24"/>
        </w:rPr>
      </w:pPr>
    </w:p>
    <w:p w:rsidR="00386D00" w:rsidRPr="0096270F" w:rsidRDefault="00386D00" w:rsidP="00386D00">
      <w:pPr>
        <w:spacing w:after="0"/>
        <w:jc w:val="center"/>
        <w:rPr>
          <w:rFonts w:ascii="Sitka Small" w:hAnsi="Sitka Small"/>
          <w:b/>
          <w:color w:val="000000"/>
          <w:sz w:val="36"/>
          <w:szCs w:val="36"/>
        </w:rPr>
      </w:pPr>
      <w:r w:rsidRPr="0096270F">
        <w:rPr>
          <w:rFonts w:ascii="Sitka Small" w:hAnsi="Sitka Small"/>
          <w:b/>
          <w:color w:val="000000"/>
          <w:sz w:val="36"/>
          <w:szCs w:val="36"/>
        </w:rPr>
        <w:t>GINGERBREAD PARTY</w:t>
      </w:r>
    </w:p>
    <w:p w:rsidR="0096270F" w:rsidRPr="0096270F" w:rsidRDefault="0096270F" w:rsidP="0096270F">
      <w:pPr>
        <w:pStyle w:val="NormalWeb"/>
        <w:ind w:firstLine="720"/>
        <w:jc w:val="both"/>
        <w:rPr>
          <w:rFonts w:ascii="Sitka Small" w:eastAsia="Batang" w:hAnsi="Sitka Small" w:cs="Arial"/>
          <w:szCs w:val="24"/>
        </w:rPr>
      </w:pPr>
      <w:r w:rsidRPr="0096270F">
        <w:rPr>
          <w:rFonts w:ascii="Sitka Small" w:eastAsia="Batang" w:hAnsi="Sitka Small" w:cs="Arial"/>
          <w:szCs w:val="24"/>
        </w:rPr>
        <w:t>Our gingerbread sleepove</w:t>
      </w:r>
      <w:r w:rsidRPr="0096270F">
        <w:rPr>
          <w:rFonts w:ascii="Sitka Small" w:eastAsia="Batang" w:hAnsi="Sitka Small" w:cs="Arial"/>
          <w:szCs w:val="24"/>
        </w:rPr>
        <w:t>r will be on Friday, December 7</w:t>
      </w:r>
      <w:r w:rsidRPr="0096270F">
        <w:rPr>
          <w:rFonts w:ascii="Sitka Small" w:eastAsia="Batang" w:hAnsi="Sitka Small" w:cs="Arial"/>
          <w:szCs w:val="24"/>
          <w:vertAlign w:val="superscript"/>
        </w:rPr>
        <w:t>th</w:t>
      </w:r>
      <w:r w:rsidRPr="0096270F">
        <w:rPr>
          <w:rFonts w:ascii="Sitka Small" w:eastAsia="Batang" w:hAnsi="Sitka Small" w:cs="Arial"/>
          <w:szCs w:val="24"/>
        </w:rPr>
        <w:t>.  This event will last from 5:00 PM on Friday until 1</w:t>
      </w:r>
      <w:r w:rsidRPr="0096270F">
        <w:rPr>
          <w:rFonts w:ascii="Sitka Small" w:eastAsia="Batang" w:hAnsi="Sitka Small" w:cs="Arial"/>
          <w:szCs w:val="24"/>
        </w:rPr>
        <w:t>1:00 AM on Saturday, December 8</w:t>
      </w:r>
      <w:r w:rsidRPr="0096270F">
        <w:rPr>
          <w:rFonts w:ascii="Sitka Small" w:eastAsia="Batang" w:hAnsi="Sitka Small" w:cs="Arial"/>
          <w:szCs w:val="24"/>
          <w:vertAlign w:val="superscript"/>
        </w:rPr>
        <w:t>th</w:t>
      </w:r>
      <w:r w:rsidRPr="0096270F">
        <w:rPr>
          <w:rFonts w:ascii="Sitka Small" w:eastAsia="Batang" w:hAnsi="Sitka Small" w:cs="Arial"/>
          <w:szCs w:val="24"/>
        </w:rPr>
        <w:t>.  Our main activity will be the construction and decoration of gingerbread houses.  I’ll need a male chaperone willing to spend the night</w:t>
      </w:r>
      <w:bookmarkStart w:id="0" w:name="_GoBack"/>
      <w:bookmarkEnd w:id="0"/>
      <w:r w:rsidRPr="0096270F">
        <w:rPr>
          <w:rFonts w:ascii="Sitka Small" w:eastAsia="Batang" w:hAnsi="Sitka Small" w:cs="Arial"/>
          <w:szCs w:val="24"/>
        </w:rPr>
        <w:t xml:space="preserve"> with the boys.  That person would need to show up at the school by 9:00 PM Friday and could leave as soon as the boys were packed and dressed Saturday morning.  If you are </w:t>
      </w:r>
      <w:r w:rsidRPr="0096270F">
        <w:rPr>
          <w:rFonts w:ascii="Sitka Small" w:eastAsia="Batang" w:hAnsi="Sitka Small" w:cs="Arial"/>
          <w:szCs w:val="24"/>
        </w:rPr>
        <w:t>interested in chaperoning, the first step is to complete the district’s volunteer screening process.  Please let me know if you have any questions about this process.</w:t>
      </w:r>
    </w:p>
    <w:p w:rsidR="004D476C" w:rsidRPr="0096270F" w:rsidRDefault="0096270F" w:rsidP="0096270F">
      <w:pPr>
        <w:spacing w:after="0"/>
        <w:jc w:val="both"/>
        <w:rPr>
          <w:rFonts w:ascii="Sitka Small" w:hAnsi="Sitka Small"/>
          <w:sz w:val="24"/>
          <w:szCs w:val="24"/>
        </w:rPr>
      </w:pPr>
      <w:r w:rsidRPr="0096270F">
        <w:rPr>
          <w:rFonts w:ascii="Sitka Small" w:hAnsi="Sitka Small"/>
          <w:sz w:val="24"/>
          <w:szCs w:val="24"/>
        </w:rPr>
        <w:tab/>
        <w:t>If your child isn’t interested in spending the night at school they are still welcome to participate in the party if you are willing to pick him/her up Friday night and then bring them back to school on Saturday morning.  I’ll give you more details in next week’s bulletin.</w:t>
      </w:r>
    </w:p>
    <w:sectPr w:rsidR="004D476C" w:rsidRPr="0096270F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8B2B7C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1/26</w:t>
                          </w:r>
                          <w:r w:rsidR="000543A8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8B2B7C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1/26</w:t>
                    </w:r>
                    <w:r w:rsidR="000543A8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8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ACF"/>
    <w:rsid w:val="000F6D13"/>
    <w:rsid w:val="00101360"/>
    <w:rsid w:val="00133E9C"/>
    <w:rsid w:val="00134290"/>
    <w:rsid w:val="00144B0D"/>
    <w:rsid w:val="001738E2"/>
    <w:rsid w:val="00183B9F"/>
    <w:rsid w:val="00195690"/>
    <w:rsid w:val="001C6F0F"/>
    <w:rsid w:val="001E1B04"/>
    <w:rsid w:val="002259BF"/>
    <w:rsid w:val="00236B24"/>
    <w:rsid w:val="002602B1"/>
    <w:rsid w:val="002739E1"/>
    <w:rsid w:val="002752AB"/>
    <w:rsid w:val="00295179"/>
    <w:rsid w:val="002952B3"/>
    <w:rsid w:val="002A6DF5"/>
    <w:rsid w:val="002D2A22"/>
    <w:rsid w:val="0030098E"/>
    <w:rsid w:val="0031565F"/>
    <w:rsid w:val="003240E8"/>
    <w:rsid w:val="00332FDA"/>
    <w:rsid w:val="003379B2"/>
    <w:rsid w:val="00346377"/>
    <w:rsid w:val="003554CD"/>
    <w:rsid w:val="00355A7D"/>
    <w:rsid w:val="003569DD"/>
    <w:rsid w:val="00370247"/>
    <w:rsid w:val="0037446B"/>
    <w:rsid w:val="00386D00"/>
    <w:rsid w:val="003A76CC"/>
    <w:rsid w:val="003A7E2E"/>
    <w:rsid w:val="00425069"/>
    <w:rsid w:val="00444FF6"/>
    <w:rsid w:val="00460630"/>
    <w:rsid w:val="004623D6"/>
    <w:rsid w:val="00470C7D"/>
    <w:rsid w:val="00476093"/>
    <w:rsid w:val="00482261"/>
    <w:rsid w:val="004B47DE"/>
    <w:rsid w:val="004D476C"/>
    <w:rsid w:val="004E5D7F"/>
    <w:rsid w:val="004F519C"/>
    <w:rsid w:val="004F6272"/>
    <w:rsid w:val="00534DCB"/>
    <w:rsid w:val="00554F7E"/>
    <w:rsid w:val="00574EB8"/>
    <w:rsid w:val="00576A36"/>
    <w:rsid w:val="005B0D48"/>
    <w:rsid w:val="005B7851"/>
    <w:rsid w:val="005E2347"/>
    <w:rsid w:val="005E3264"/>
    <w:rsid w:val="005F27E1"/>
    <w:rsid w:val="005F3D63"/>
    <w:rsid w:val="0060608A"/>
    <w:rsid w:val="006360A9"/>
    <w:rsid w:val="006377A6"/>
    <w:rsid w:val="00652F7E"/>
    <w:rsid w:val="00656B12"/>
    <w:rsid w:val="006573DD"/>
    <w:rsid w:val="00657D2D"/>
    <w:rsid w:val="00681B15"/>
    <w:rsid w:val="006874AF"/>
    <w:rsid w:val="0069054A"/>
    <w:rsid w:val="00691AD8"/>
    <w:rsid w:val="00694403"/>
    <w:rsid w:val="006B0E7A"/>
    <w:rsid w:val="006D66E7"/>
    <w:rsid w:val="006E6192"/>
    <w:rsid w:val="007041A1"/>
    <w:rsid w:val="00710283"/>
    <w:rsid w:val="00711191"/>
    <w:rsid w:val="00727B8F"/>
    <w:rsid w:val="00732F4D"/>
    <w:rsid w:val="00750D45"/>
    <w:rsid w:val="00752D5A"/>
    <w:rsid w:val="00753107"/>
    <w:rsid w:val="007566E9"/>
    <w:rsid w:val="00764161"/>
    <w:rsid w:val="00785D13"/>
    <w:rsid w:val="00797B49"/>
    <w:rsid w:val="007A31DB"/>
    <w:rsid w:val="007C1B6C"/>
    <w:rsid w:val="00803495"/>
    <w:rsid w:val="008219CA"/>
    <w:rsid w:val="00827D67"/>
    <w:rsid w:val="0084366C"/>
    <w:rsid w:val="008474F1"/>
    <w:rsid w:val="008503CA"/>
    <w:rsid w:val="00856391"/>
    <w:rsid w:val="00866F8E"/>
    <w:rsid w:val="008A6E9E"/>
    <w:rsid w:val="008B2B7C"/>
    <w:rsid w:val="008B77A1"/>
    <w:rsid w:val="008C3137"/>
    <w:rsid w:val="008C38B1"/>
    <w:rsid w:val="008D1AAF"/>
    <w:rsid w:val="00901309"/>
    <w:rsid w:val="00904F92"/>
    <w:rsid w:val="00917DCF"/>
    <w:rsid w:val="00924824"/>
    <w:rsid w:val="00927361"/>
    <w:rsid w:val="00934F37"/>
    <w:rsid w:val="00951F44"/>
    <w:rsid w:val="009608E8"/>
    <w:rsid w:val="0096270F"/>
    <w:rsid w:val="00996FA5"/>
    <w:rsid w:val="009B5F85"/>
    <w:rsid w:val="009C5CA5"/>
    <w:rsid w:val="009E050F"/>
    <w:rsid w:val="009E7D4C"/>
    <w:rsid w:val="00A21B1D"/>
    <w:rsid w:val="00A30001"/>
    <w:rsid w:val="00A34CBB"/>
    <w:rsid w:val="00A41024"/>
    <w:rsid w:val="00A56308"/>
    <w:rsid w:val="00A81467"/>
    <w:rsid w:val="00AB3E60"/>
    <w:rsid w:val="00AB65CD"/>
    <w:rsid w:val="00AC169B"/>
    <w:rsid w:val="00AC22DB"/>
    <w:rsid w:val="00AC32F2"/>
    <w:rsid w:val="00AC375A"/>
    <w:rsid w:val="00AE6282"/>
    <w:rsid w:val="00AE78D2"/>
    <w:rsid w:val="00B07D40"/>
    <w:rsid w:val="00B31EEB"/>
    <w:rsid w:val="00B542AD"/>
    <w:rsid w:val="00B626F8"/>
    <w:rsid w:val="00B64BEB"/>
    <w:rsid w:val="00B82C10"/>
    <w:rsid w:val="00BA2374"/>
    <w:rsid w:val="00BA45CF"/>
    <w:rsid w:val="00BC0749"/>
    <w:rsid w:val="00BE1FB7"/>
    <w:rsid w:val="00BF06E5"/>
    <w:rsid w:val="00BF1CB9"/>
    <w:rsid w:val="00BF7755"/>
    <w:rsid w:val="00C02CDC"/>
    <w:rsid w:val="00C22E08"/>
    <w:rsid w:val="00C23BC5"/>
    <w:rsid w:val="00C47EBE"/>
    <w:rsid w:val="00C66BA9"/>
    <w:rsid w:val="00C74DD3"/>
    <w:rsid w:val="00CA3EC4"/>
    <w:rsid w:val="00CB1864"/>
    <w:rsid w:val="00CB3543"/>
    <w:rsid w:val="00CD4EEE"/>
    <w:rsid w:val="00D0341B"/>
    <w:rsid w:val="00D10DF8"/>
    <w:rsid w:val="00D20E7B"/>
    <w:rsid w:val="00D227EA"/>
    <w:rsid w:val="00D36B9C"/>
    <w:rsid w:val="00D44E8A"/>
    <w:rsid w:val="00D701BB"/>
    <w:rsid w:val="00D82692"/>
    <w:rsid w:val="00DC6BF5"/>
    <w:rsid w:val="00DD35B6"/>
    <w:rsid w:val="00E0416E"/>
    <w:rsid w:val="00E044C4"/>
    <w:rsid w:val="00E228D8"/>
    <w:rsid w:val="00E60C22"/>
    <w:rsid w:val="00E75513"/>
    <w:rsid w:val="00E77271"/>
    <w:rsid w:val="00EA295C"/>
    <w:rsid w:val="00EC2512"/>
    <w:rsid w:val="00ED52AD"/>
    <w:rsid w:val="00EE1626"/>
    <w:rsid w:val="00EE2330"/>
    <w:rsid w:val="00EE31D7"/>
    <w:rsid w:val="00EF0E3E"/>
    <w:rsid w:val="00F02519"/>
    <w:rsid w:val="00F10964"/>
    <w:rsid w:val="00F25390"/>
    <w:rsid w:val="00F43F90"/>
    <w:rsid w:val="00F47E50"/>
    <w:rsid w:val="00F56C4E"/>
    <w:rsid w:val="00F72E82"/>
    <w:rsid w:val="00F80F70"/>
    <w:rsid w:val="00F822DC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2BB0682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6B72-582B-47B5-9FB8-83FC88F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8-11-26T21:32:00Z</cp:lastPrinted>
  <dcterms:created xsi:type="dcterms:W3CDTF">2018-11-26T19:15:00Z</dcterms:created>
  <dcterms:modified xsi:type="dcterms:W3CDTF">2018-11-26T21:42:00Z</dcterms:modified>
</cp:coreProperties>
</file>